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ransportband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226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ransportband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26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08-X-PU-3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e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U, green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